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9847" w14:textId="454C8E50" w:rsidR="00C949D8" w:rsidRPr="006B711A" w:rsidRDefault="003F3D52" w:rsidP="00AE1D66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B256" wp14:editId="0AF1D784">
                <wp:simplePos x="0" y="0"/>
                <wp:positionH relativeFrom="margin">
                  <wp:posOffset>-342900</wp:posOffset>
                </wp:positionH>
                <wp:positionV relativeFrom="margin">
                  <wp:posOffset>1371600</wp:posOffset>
                </wp:positionV>
                <wp:extent cx="5257800" cy="71780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4E14" w14:textId="1800F0F8" w:rsidR="00F750E1" w:rsidRPr="0011585B" w:rsidRDefault="00F750E1" w:rsidP="00F750E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Letterhead guidelines</w:t>
                            </w:r>
                          </w:p>
                          <w:p w14:paraId="0F6BFEFC" w14:textId="1C4ACB91" w:rsidR="00F750E1" w:rsidRPr="0011585B" w:rsidRDefault="00F750E1" w:rsidP="00115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Please maintain Aria</w:t>
                            </w:r>
                            <w:r w:rsidR="0011585B"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l 10pt – 12pt on the body copy.</w:t>
                            </w:r>
                          </w:p>
                          <w:p w14:paraId="08324021" w14:textId="79134539" w:rsidR="00F750E1" w:rsidRPr="0011585B" w:rsidRDefault="00F750E1" w:rsidP="00115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Do not change the text placement on the upper right corner that includes the department name and addre</w:t>
                            </w:r>
                            <w:r w:rsidR="0011585B"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ss. It should be right aligned.</w:t>
                            </w:r>
                          </w:p>
                          <w:p w14:paraId="5C9F8029" w14:textId="6FB8219B" w:rsidR="00F750E1" w:rsidRPr="0011585B" w:rsidRDefault="00F750E1" w:rsidP="00115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Align body copy to the left. We do not encourage justified, centered or right-</w:t>
                            </w:r>
                            <w:r w:rsidR="0011585B"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aligned body copy placements.</w:t>
                            </w:r>
                          </w:p>
                          <w:p w14:paraId="40C33E56" w14:textId="5555D16D" w:rsidR="00F750E1" w:rsidRPr="0011585B" w:rsidRDefault="00F750E1" w:rsidP="00115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fter you develop a template for your department/unit, please email a copy to </w:t>
                            </w:r>
                            <w:hyperlink r:id="rId11" w:history="1">
                              <w:r w:rsidR="00F3170E" w:rsidRPr="00D646E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0"/>
                                </w:rPr>
                                <w:t>Brand@osumc.edu</w:t>
                              </w:r>
                            </w:hyperlink>
                            <w:bookmarkStart w:id="0" w:name="_GoBack"/>
                            <w:bookmarkEnd w:id="0"/>
                            <w:r w:rsidR="0011585B"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3995E45" w14:textId="34ED51E8" w:rsidR="00392158" w:rsidRPr="0011585B" w:rsidRDefault="00392158" w:rsidP="00F750E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B2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108pt;width:414pt;height:5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" filled="f" stroked="f">
                <v:textbox>
                  <w:txbxContent>
                    <w:p w14:paraId="7BA34E14" w14:textId="1800F0F8" w:rsidR="00F750E1" w:rsidRPr="0011585B" w:rsidRDefault="00F750E1" w:rsidP="00F750E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Letterhead guidelines</w:t>
                      </w:r>
                    </w:p>
                    <w:p w14:paraId="0F6BFEFC" w14:textId="1C4ACB91" w:rsidR="00F750E1" w:rsidRPr="0011585B" w:rsidRDefault="00F750E1" w:rsidP="00115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Please maintain Aria</w:t>
                      </w:r>
                      <w:r w:rsidR="0011585B"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l 10pt – 12pt on the body copy.</w:t>
                      </w:r>
                    </w:p>
                    <w:p w14:paraId="08324021" w14:textId="79134539" w:rsidR="00F750E1" w:rsidRPr="0011585B" w:rsidRDefault="00F750E1" w:rsidP="00115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Do not change the text placement on the upper right corner that includes the department name and addre</w:t>
                      </w:r>
                      <w:r w:rsidR="0011585B"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ss. It should be right aligned.</w:t>
                      </w:r>
                    </w:p>
                    <w:p w14:paraId="5C9F8029" w14:textId="6FB8219B" w:rsidR="00F750E1" w:rsidRPr="0011585B" w:rsidRDefault="00F750E1" w:rsidP="00115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Align body copy to the left. We do not encourage justified, centered or right-</w:t>
                      </w:r>
                      <w:r w:rsidR="0011585B"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aligned body copy placements.</w:t>
                      </w:r>
                    </w:p>
                    <w:p w14:paraId="40C33E56" w14:textId="5555D16D" w:rsidR="00F750E1" w:rsidRPr="0011585B" w:rsidRDefault="00F750E1" w:rsidP="00115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 xml:space="preserve">After you develop a template for your department/unit, please email a copy to </w:t>
                      </w:r>
                      <w:hyperlink r:id="rId12" w:history="1">
                        <w:r w:rsidR="00F3170E" w:rsidRPr="00D646E1">
                          <w:rPr>
                            <w:rStyle w:val="Hyperlink"/>
                            <w:rFonts w:ascii="Arial" w:hAnsi="Arial" w:cs="Arial"/>
                            <w:sz w:val="22"/>
                            <w:szCs w:val="20"/>
                          </w:rPr>
                          <w:t>Brand@osumc.edu</w:t>
                        </w:r>
                      </w:hyperlink>
                      <w:bookmarkStart w:id="1" w:name="_GoBack"/>
                      <w:bookmarkEnd w:id="1"/>
                      <w:r w:rsidR="0011585B"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14:paraId="53995E45" w14:textId="34ED51E8" w:rsidR="00392158" w:rsidRPr="0011585B" w:rsidRDefault="00392158" w:rsidP="00F750E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7BAB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E478FE2" wp14:editId="24FC7A51">
                <wp:simplePos x="0" y="0"/>
                <wp:positionH relativeFrom="column">
                  <wp:posOffset>4206240</wp:posOffset>
                </wp:positionH>
                <wp:positionV relativeFrom="paragraph">
                  <wp:posOffset>-457200</wp:posOffset>
                </wp:positionV>
                <wp:extent cx="2171700" cy="42291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122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10C2A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C10C2A"/>
                                <w:sz w:val="18"/>
                                <w:szCs w:val="18"/>
                              </w:rPr>
                              <w:t xml:space="preserve">Academic/Operating Unit </w:t>
                            </w:r>
                          </w:p>
                          <w:p w14:paraId="172AC6D6" w14:textId="77777777" w:rsidR="00392158" w:rsidRPr="00BD77FE" w:rsidRDefault="00392158" w:rsidP="0039215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partment/Center/Institute/Program</w:t>
                            </w:r>
                          </w:p>
                          <w:p w14:paraId="5F1ABF48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3 Building</w:t>
                            </w:r>
                          </w:p>
                          <w:p w14:paraId="20290832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34 Street Name</w:t>
                            </w:r>
                          </w:p>
                          <w:p w14:paraId="612C343D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ty, OH 12345-6789</w:t>
                            </w:r>
                          </w:p>
                          <w:p w14:paraId="77DCEC56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123-456-7890 Phone</w:t>
                            </w:r>
                          </w:p>
                          <w:p w14:paraId="716399D2" w14:textId="77777777" w:rsidR="00392158" w:rsidRPr="00BD77FE" w:rsidRDefault="00392158" w:rsidP="00392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123-456-7890 Fax</w:t>
                            </w:r>
                          </w:p>
                          <w:p w14:paraId="7F567A37" w14:textId="300B4F5B" w:rsidR="00392158" w:rsidRPr="00BD77FE" w:rsidRDefault="003C3894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exnermedical</w:t>
                            </w:r>
                            <w:r w:rsidR="00392158" w:rsidRPr="00BD77F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osu.edu</w:t>
                            </w:r>
                          </w:p>
                          <w:p w14:paraId="713B57BD" w14:textId="77777777" w:rsid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CA1DD75" w14:textId="77777777" w:rsid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8B98548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2C6C73F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Fill in Additional Contact</w:t>
                            </w:r>
                          </w:p>
                          <w:p w14:paraId="5ED69799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rmation Here if Needed</w:t>
                            </w:r>
                          </w:p>
                          <w:p w14:paraId="6982AF02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0  Phone</w:t>
                            </w:r>
                            <w:proofErr w:type="gramEnd"/>
                          </w:p>
                          <w:p w14:paraId="5580C52E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8  Fax</w:t>
                            </w:r>
                            <w:proofErr w:type="gramEnd"/>
                          </w:p>
                          <w:p w14:paraId="48194D4D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DB769C7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Fill in Additional Contact</w:t>
                            </w:r>
                          </w:p>
                          <w:p w14:paraId="5061B2DC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rmation Here if Needed</w:t>
                            </w:r>
                          </w:p>
                          <w:p w14:paraId="4F178B45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0  Phone</w:t>
                            </w:r>
                            <w:proofErr w:type="gramEnd"/>
                          </w:p>
                          <w:p w14:paraId="5546BEBE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8  Fax</w:t>
                            </w:r>
                            <w:proofErr w:type="gramEnd"/>
                          </w:p>
                          <w:p w14:paraId="16104F59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AC0D863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Fill in Additional Contact</w:t>
                            </w:r>
                          </w:p>
                          <w:p w14:paraId="2339F348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rmation Here if Needed</w:t>
                            </w:r>
                          </w:p>
                          <w:p w14:paraId="0136D62B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0  Phone</w:t>
                            </w:r>
                            <w:proofErr w:type="gramEnd"/>
                          </w:p>
                          <w:p w14:paraId="2FC2EE43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8  Fax</w:t>
                            </w:r>
                            <w:proofErr w:type="gramEnd"/>
                          </w:p>
                          <w:p w14:paraId="643B547C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324FDB6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Fill in Additional Contact</w:t>
                            </w:r>
                          </w:p>
                          <w:p w14:paraId="4D261D69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rmation Here if Needed</w:t>
                            </w:r>
                          </w:p>
                          <w:p w14:paraId="4A432D5F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0  Phone</w:t>
                            </w:r>
                            <w:proofErr w:type="gramEnd"/>
                          </w:p>
                          <w:p w14:paraId="0E306264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-000-</w:t>
                            </w:r>
                            <w:proofErr w:type="gramStart"/>
                            <w:r w:rsidRPr="00BD77F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008  Fax</w:t>
                            </w:r>
                            <w:proofErr w:type="gramEnd"/>
                          </w:p>
                          <w:p w14:paraId="3B76C0F0" w14:textId="77777777" w:rsidR="00BD77FE" w:rsidRPr="00BD77FE" w:rsidRDefault="00BD77FE" w:rsidP="00BD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44F3A" w14:textId="77777777" w:rsidR="00BD77FE" w:rsidRPr="00BD77FE" w:rsidRDefault="00BD77FE" w:rsidP="00484255">
                            <w:pPr>
                              <w:pStyle w:val="BasicParagraph"/>
                              <w:suppressAutoHyphens/>
                              <w:spacing w:after="86"/>
                              <w:ind w:right="-108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8FE2" id="Text Box 2" o:spid="_x0000_s1027" type="#_x0000_t202" style="position:absolute;margin-left:331.2pt;margin-top:-36pt;width:171pt;height:333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" filled="f" stroked="f">
                <v:textbox>
                  <w:txbxContent>
                    <w:p w14:paraId="59B53122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C10C2A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C10C2A"/>
                          <w:sz w:val="18"/>
                          <w:szCs w:val="18"/>
                        </w:rPr>
                        <w:t xml:space="preserve">Academic/Operating Unit </w:t>
                      </w:r>
                    </w:p>
                    <w:p w14:paraId="172AC6D6" w14:textId="77777777" w:rsidR="00392158" w:rsidRPr="00BD77FE" w:rsidRDefault="00392158" w:rsidP="0039215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partment/Center/Institute/Program</w:t>
                      </w:r>
                    </w:p>
                    <w:p w14:paraId="5F1ABF48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3 Building</w:t>
                      </w:r>
                    </w:p>
                    <w:p w14:paraId="20290832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34 Street Name</w:t>
                      </w:r>
                    </w:p>
                    <w:p w14:paraId="612C343D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ty, OH 12345-6789</w:t>
                      </w:r>
                    </w:p>
                    <w:p w14:paraId="77DCEC56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123-456-7890 Phone</w:t>
                      </w:r>
                    </w:p>
                    <w:p w14:paraId="716399D2" w14:textId="77777777" w:rsidR="00392158" w:rsidRPr="00BD77FE" w:rsidRDefault="00392158" w:rsidP="00392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123-456-7890 Fax</w:t>
                      </w:r>
                    </w:p>
                    <w:p w14:paraId="7F567A37" w14:textId="300B4F5B" w:rsidR="00392158" w:rsidRPr="00BD77FE" w:rsidRDefault="003C3894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exnermedical</w:t>
                      </w:r>
                      <w:r w:rsidR="00392158" w:rsidRPr="00BD7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osu.edu</w:t>
                      </w:r>
                    </w:p>
                    <w:p w14:paraId="713B57BD" w14:textId="77777777" w:rsid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CA1DD75" w14:textId="77777777" w:rsid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38B98548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42C6C73F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Fill in Additional Contact</w:t>
                      </w:r>
                    </w:p>
                    <w:p w14:paraId="5ED69799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rmation Here if Needed</w:t>
                      </w:r>
                    </w:p>
                    <w:p w14:paraId="6982AF02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0  Phone</w:t>
                      </w:r>
                      <w:proofErr w:type="gramEnd"/>
                    </w:p>
                    <w:p w14:paraId="5580C52E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8  Fax</w:t>
                      </w:r>
                      <w:proofErr w:type="gramEnd"/>
                    </w:p>
                    <w:p w14:paraId="48194D4D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DB769C7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Fill in Additional Contact</w:t>
                      </w:r>
                    </w:p>
                    <w:p w14:paraId="5061B2DC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rmation Here if Needed</w:t>
                      </w:r>
                    </w:p>
                    <w:p w14:paraId="4F178B45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0  Phone</w:t>
                      </w:r>
                      <w:proofErr w:type="gramEnd"/>
                    </w:p>
                    <w:p w14:paraId="5546BEBE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8  Fax</w:t>
                      </w:r>
                      <w:proofErr w:type="gramEnd"/>
                    </w:p>
                    <w:p w14:paraId="16104F59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AC0D863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Fill in Additional Contact</w:t>
                      </w:r>
                    </w:p>
                    <w:p w14:paraId="2339F348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rmation Here if Needed</w:t>
                      </w:r>
                    </w:p>
                    <w:p w14:paraId="0136D62B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0  Phone</w:t>
                      </w:r>
                      <w:proofErr w:type="gramEnd"/>
                    </w:p>
                    <w:p w14:paraId="2FC2EE43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8  Fax</w:t>
                      </w:r>
                      <w:proofErr w:type="gramEnd"/>
                    </w:p>
                    <w:p w14:paraId="643B547C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5324FDB6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Fill in Additional Contact</w:t>
                      </w:r>
                    </w:p>
                    <w:p w14:paraId="4D261D69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rmation Here if Needed</w:t>
                      </w:r>
                    </w:p>
                    <w:p w14:paraId="4A432D5F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0  Phone</w:t>
                      </w:r>
                      <w:proofErr w:type="gramEnd"/>
                    </w:p>
                    <w:p w14:paraId="0E306264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-000-</w:t>
                      </w:r>
                      <w:proofErr w:type="gramStart"/>
                      <w:r w:rsidRPr="00BD77F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008  Fax</w:t>
                      </w:r>
                      <w:proofErr w:type="gramEnd"/>
                    </w:p>
                    <w:p w14:paraId="3B76C0F0" w14:textId="77777777" w:rsidR="00BD77FE" w:rsidRPr="00BD77FE" w:rsidRDefault="00BD77FE" w:rsidP="00BD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</w:rPr>
                      </w:pPr>
                    </w:p>
                    <w:p w14:paraId="25F44F3A" w14:textId="77777777" w:rsidR="00BD77FE" w:rsidRPr="00BD77FE" w:rsidRDefault="00BD77FE" w:rsidP="00484255">
                      <w:pPr>
                        <w:pStyle w:val="BasicParagraph"/>
                        <w:suppressAutoHyphens/>
                        <w:spacing w:after="86"/>
                        <w:ind w:right="-108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49D8" w:rsidRPr="006B711A" w:rsidSect="006B711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313E" w14:textId="77777777" w:rsidR="00585A12" w:rsidRDefault="00585A12" w:rsidP="00484255">
      <w:r>
        <w:separator/>
      </w:r>
    </w:p>
  </w:endnote>
  <w:endnote w:type="continuationSeparator" w:id="0">
    <w:p w14:paraId="2A4FC281" w14:textId="77777777" w:rsidR="00585A12" w:rsidRDefault="00585A12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Nova-Light">
    <w:altName w:val="Proxima Nova Light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895D" w14:textId="77777777" w:rsidR="00585A12" w:rsidRDefault="00585A12" w:rsidP="00484255">
      <w:r>
        <w:separator/>
      </w:r>
    </w:p>
  </w:footnote>
  <w:footnote w:type="continuationSeparator" w:id="0">
    <w:p w14:paraId="222F586E" w14:textId="77777777" w:rsidR="00585A12" w:rsidRDefault="00585A12" w:rsidP="004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EBB2" w14:textId="07494B17" w:rsidR="00392158" w:rsidRDefault="0039215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1D27731" wp14:editId="2233515E">
          <wp:simplePos x="0" y="0"/>
          <wp:positionH relativeFrom="page">
            <wp:posOffset>575945</wp:posOffset>
          </wp:positionH>
          <wp:positionV relativeFrom="paragraph">
            <wp:posOffset>114300</wp:posOffset>
          </wp:positionV>
          <wp:extent cx="3200400" cy="4639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WMC-4C-K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6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C7B2B"/>
    <w:multiLevelType w:val="hybridMultilevel"/>
    <w:tmpl w:val="18FA974C"/>
    <w:lvl w:ilvl="0" w:tplc="F7368A4C">
      <w:start w:val="12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1837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D7938"/>
    <w:multiLevelType w:val="hybridMultilevel"/>
    <w:tmpl w:val="7184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7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1A"/>
    <w:rsid w:val="0011585B"/>
    <w:rsid w:val="001D62EA"/>
    <w:rsid w:val="0034070C"/>
    <w:rsid w:val="00392158"/>
    <w:rsid w:val="003C3894"/>
    <w:rsid w:val="003F3D52"/>
    <w:rsid w:val="00484255"/>
    <w:rsid w:val="004C5456"/>
    <w:rsid w:val="00504C38"/>
    <w:rsid w:val="00585A12"/>
    <w:rsid w:val="006B621B"/>
    <w:rsid w:val="006B711A"/>
    <w:rsid w:val="008E7BAB"/>
    <w:rsid w:val="00AE1D66"/>
    <w:rsid w:val="00BD77FE"/>
    <w:rsid w:val="00BE460A"/>
    <w:rsid w:val="00C949D8"/>
    <w:rsid w:val="00F3170E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83EC7"/>
  <w14:defaultImageDpi w14:val="300"/>
  <w15:docId w15:val="{49D4C740-55F6-0E40-8C8E-D3E31178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Light" w:hAnsi="ProximaNova-Light" w:cs="ProximaNova-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55"/>
  </w:style>
  <w:style w:type="paragraph" w:styleId="Footer">
    <w:name w:val="footer"/>
    <w:basedOn w:val="Normal"/>
    <w:link w:val="Foot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55"/>
  </w:style>
  <w:style w:type="paragraph" w:customStyle="1" w:styleId="NoParagraphStyle">
    <w:name w:val="[No Paragraph Style]"/>
    <w:rsid w:val="00BD77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75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7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nd@osum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@osum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16da7db7a4546f8497b2d46606256eb6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6c94f50a99228b69898bdc9cd9e52dd1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2789d12c-9c7d-485e-80e7-093e7df1ec59">Yes</Security_x0020_Disclaimer>
    <Preview xmlns="2789d12c-9c7d-485e-80e7-093e7df1ec59">
      <Url xsi:nil="true"/>
      <Description xsi:nil="true"/>
    </Preview>
    <Thumbnail xmlns="2789d12c-9c7d-485e-80e7-093e7df1ec59">
      <Url xsi:nil="true"/>
      <Description xsi:nil="true"/>
    </Thumbnail>
    <Data_x0020_Classification xmlns="2789d12c-9c7d-485e-80e7-093e7df1ec59">Public</Data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EC17D-BEAF-45FA-875B-2AFF6A20A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93712-4256-4EE1-98A0-2A7D10A9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7849E-63A6-456B-913F-0AEBB48E7236}">
  <ds:schemaRefs>
    <ds:schemaRef ds:uri="http://schemas.microsoft.com/office/2006/metadata/properties"/>
    <ds:schemaRef ds:uri="http://schemas.microsoft.com/office/infopath/2007/PartnerControls"/>
    <ds:schemaRef ds:uri="2789d12c-9c7d-485e-80e7-093e7df1ec59"/>
  </ds:schemaRefs>
</ds:datastoreItem>
</file>

<file path=customXml/itemProps4.xml><?xml version="1.0" encoding="utf-8"?>
<ds:datastoreItem xmlns:ds="http://schemas.openxmlformats.org/officeDocument/2006/customXml" ds:itemID="{925F2CC9-A5A6-334A-9598-4F4A719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Ohio State University Medical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WMC-letterhead-template-AdditionalContacts</dc:title>
  <dc:subject/>
  <dc:creator>Margaux Weinandy</dc:creator>
  <cp:keywords/>
  <dc:description/>
  <cp:lastModifiedBy>Microsoft Office User</cp:lastModifiedBy>
  <cp:revision>2</cp:revision>
  <dcterms:created xsi:type="dcterms:W3CDTF">2020-01-13T15:18:00Z</dcterms:created>
  <dcterms:modified xsi:type="dcterms:W3CDTF">2020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990401DE874BA94FAA5CA5B76D50</vt:lpwstr>
  </property>
</Properties>
</file>